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06" w:rsidRDefault="00CB72E3" w:rsidP="009E1C9F">
      <w:pPr>
        <w:pStyle w:val="a8"/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720090" cy="925830"/>
            <wp:effectExtent l="19050" t="0" r="381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9E1C9F" w:rsidRDefault="009E1C9F" w:rsidP="00316E95">
      <w:pPr>
        <w:jc w:val="center"/>
        <w:outlineLvl w:val="0"/>
        <w:rPr>
          <w:b/>
          <w:sz w:val="32"/>
          <w:szCs w:val="32"/>
        </w:rPr>
      </w:pPr>
    </w:p>
    <w:p w:rsidR="00375F26" w:rsidRDefault="00375F26" w:rsidP="00A01E6E">
      <w:pPr>
        <w:jc w:val="center"/>
        <w:outlineLvl w:val="0"/>
        <w:rPr>
          <w:b/>
          <w:sz w:val="28"/>
          <w:szCs w:val="28"/>
        </w:rPr>
      </w:pP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АДМИНИСТРАЦИЯ</w:t>
      </w: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МУНИЦИПАЛЬНОГО РАЙОНА «БОРЗИНСКИЙ РАЙОН»</w:t>
      </w:r>
    </w:p>
    <w:p w:rsidR="00A01E6E" w:rsidRDefault="00E65D22" w:rsidP="00A01E6E">
      <w:pPr>
        <w:ind w:left="-540"/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A01E6E" w:rsidRDefault="00A01E6E" w:rsidP="00A01E6E">
      <w:pPr>
        <w:ind w:left="-540"/>
        <w:jc w:val="both"/>
        <w:rPr>
          <w:szCs w:val="28"/>
        </w:rPr>
      </w:pPr>
    </w:p>
    <w:p w:rsidR="00A01E6E" w:rsidRPr="00A01E6E" w:rsidRDefault="00A01E6E" w:rsidP="00A01E6E">
      <w:pPr>
        <w:jc w:val="both"/>
        <w:rPr>
          <w:sz w:val="28"/>
          <w:szCs w:val="28"/>
        </w:rPr>
      </w:pPr>
      <w:r w:rsidRPr="00A01E6E">
        <w:rPr>
          <w:sz w:val="28"/>
          <w:szCs w:val="28"/>
        </w:rPr>
        <w:t xml:space="preserve">    </w:t>
      </w:r>
      <w:r w:rsidR="008A6135">
        <w:rPr>
          <w:sz w:val="28"/>
          <w:szCs w:val="28"/>
        </w:rPr>
        <w:t>15 января</w:t>
      </w:r>
      <w:r w:rsidRPr="00A01E6E">
        <w:rPr>
          <w:sz w:val="28"/>
          <w:szCs w:val="28"/>
        </w:rPr>
        <w:t xml:space="preserve"> 201</w:t>
      </w:r>
      <w:r w:rsidR="00E65D22">
        <w:rPr>
          <w:sz w:val="28"/>
          <w:szCs w:val="28"/>
        </w:rPr>
        <w:t>8</w:t>
      </w:r>
      <w:r w:rsidRPr="00A01E6E">
        <w:rPr>
          <w:sz w:val="28"/>
          <w:szCs w:val="28"/>
        </w:rPr>
        <w:t xml:space="preserve"> г.                                          </w:t>
      </w:r>
      <w:r w:rsidR="008A6135">
        <w:rPr>
          <w:sz w:val="28"/>
          <w:szCs w:val="28"/>
        </w:rPr>
        <w:t xml:space="preserve">                       </w:t>
      </w:r>
      <w:r w:rsidRPr="00A01E6E">
        <w:rPr>
          <w:sz w:val="28"/>
          <w:szCs w:val="28"/>
        </w:rPr>
        <w:t xml:space="preserve">               № </w:t>
      </w:r>
      <w:r w:rsidR="008A6135">
        <w:rPr>
          <w:sz w:val="28"/>
          <w:szCs w:val="28"/>
        </w:rPr>
        <w:t>05</w:t>
      </w:r>
    </w:p>
    <w:p w:rsidR="00A01E6E" w:rsidRPr="00E84C81" w:rsidRDefault="00A01E6E" w:rsidP="00A01E6E">
      <w:pPr>
        <w:ind w:left="-540"/>
        <w:jc w:val="center"/>
        <w:rPr>
          <w:szCs w:val="24"/>
        </w:rPr>
      </w:pPr>
    </w:p>
    <w:p w:rsidR="00A01E6E" w:rsidRPr="0093238D" w:rsidRDefault="00A01E6E" w:rsidP="00A01E6E">
      <w:pPr>
        <w:ind w:left="-540"/>
        <w:jc w:val="center"/>
        <w:rPr>
          <w:sz w:val="28"/>
          <w:szCs w:val="28"/>
        </w:rPr>
      </w:pPr>
      <w:r w:rsidRPr="0093238D">
        <w:rPr>
          <w:sz w:val="28"/>
          <w:szCs w:val="28"/>
        </w:rPr>
        <w:t>город Борзя</w:t>
      </w:r>
    </w:p>
    <w:p w:rsidR="00316E95" w:rsidRPr="00E84C81" w:rsidRDefault="00316E95" w:rsidP="00316E95">
      <w:pPr>
        <w:rPr>
          <w:sz w:val="20"/>
        </w:rPr>
      </w:pPr>
    </w:p>
    <w:p w:rsidR="00E226E7" w:rsidRPr="00E561CA" w:rsidRDefault="00F92FE5" w:rsidP="00E65D22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E65D22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</w:t>
      </w:r>
      <w:r w:rsidR="00E65D22">
        <w:rPr>
          <w:b/>
          <w:sz w:val="28"/>
          <w:szCs w:val="28"/>
        </w:rPr>
        <w:t>постановление</w:t>
      </w:r>
      <w:r w:rsidR="00B33685" w:rsidRPr="00201E1A">
        <w:rPr>
          <w:b/>
          <w:sz w:val="28"/>
          <w:szCs w:val="28"/>
        </w:rPr>
        <w:t xml:space="preserve"> </w:t>
      </w:r>
      <w:r w:rsidR="006275EC">
        <w:rPr>
          <w:b/>
          <w:sz w:val="28"/>
          <w:szCs w:val="28"/>
        </w:rPr>
        <w:t>администрации</w:t>
      </w:r>
      <w:r w:rsidR="00A87B1A" w:rsidRPr="00A87B1A">
        <w:rPr>
          <w:b/>
          <w:sz w:val="32"/>
          <w:szCs w:val="32"/>
        </w:rPr>
        <w:t xml:space="preserve"> </w:t>
      </w:r>
      <w:r w:rsidR="00A87B1A" w:rsidRPr="00A87B1A">
        <w:rPr>
          <w:b/>
          <w:sz w:val="28"/>
          <w:szCs w:val="28"/>
        </w:rPr>
        <w:t xml:space="preserve">муниципального </w:t>
      </w:r>
      <w:r w:rsidR="0012207D">
        <w:rPr>
          <w:b/>
          <w:sz w:val="28"/>
          <w:szCs w:val="28"/>
        </w:rPr>
        <w:t xml:space="preserve">района «Борзинский район» от  </w:t>
      </w:r>
      <w:r w:rsidR="00E65D22">
        <w:rPr>
          <w:b/>
          <w:sz w:val="28"/>
          <w:szCs w:val="28"/>
        </w:rPr>
        <w:t>0</w:t>
      </w:r>
      <w:r w:rsidR="0012207D">
        <w:rPr>
          <w:b/>
          <w:sz w:val="28"/>
          <w:szCs w:val="28"/>
        </w:rPr>
        <w:t xml:space="preserve">6 </w:t>
      </w:r>
      <w:r w:rsidR="00E65D22">
        <w:rPr>
          <w:b/>
          <w:sz w:val="28"/>
          <w:szCs w:val="28"/>
        </w:rPr>
        <w:t>сентября</w:t>
      </w:r>
      <w:r w:rsidR="0012207D">
        <w:rPr>
          <w:b/>
          <w:sz w:val="28"/>
          <w:szCs w:val="28"/>
        </w:rPr>
        <w:t xml:space="preserve"> 201</w:t>
      </w:r>
      <w:r w:rsidR="00E65D22">
        <w:rPr>
          <w:b/>
          <w:sz w:val="28"/>
          <w:szCs w:val="28"/>
        </w:rPr>
        <w:t>7</w:t>
      </w:r>
      <w:r w:rsidR="0012207D">
        <w:rPr>
          <w:b/>
          <w:sz w:val="28"/>
          <w:szCs w:val="28"/>
        </w:rPr>
        <w:t xml:space="preserve"> года</w:t>
      </w:r>
      <w:r w:rsidR="001064D9">
        <w:rPr>
          <w:b/>
          <w:sz w:val="28"/>
          <w:szCs w:val="28"/>
        </w:rPr>
        <w:t xml:space="preserve"> № </w:t>
      </w:r>
      <w:r w:rsidR="00E65D22">
        <w:rPr>
          <w:b/>
          <w:sz w:val="28"/>
          <w:szCs w:val="28"/>
        </w:rPr>
        <w:t>48</w:t>
      </w:r>
      <w:r w:rsidR="00A16E2A">
        <w:rPr>
          <w:b/>
          <w:sz w:val="28"/>
          <w:szCs w:val="28"/>
        </w:rPr>
        <w:t>2</w:t>
      </w:r>
      <w:r w:rsidR="0012207D">
        <w:rPr>
          <w:b/>
          <w:sz w:val="28"/>
          <w:szCs w:val="28"/>
        </w:rPr>
        <w:t xml:space="preserve"> «</w:t>
      </w:r>
      <w:r w:rsidR="00E65D22" w:rsidRPr="001C6DD9">
        <w:rPr>
          <w:b/>
          <w:sz w:val="28"/>
          <w:szCs w:val="28"/>
        </w:rPr>
        <w:t xml:space="preserve">О </w:t>
      </w:r>
      <w:r w:rsidR="00E65D22">
        <w:rPr>
          <w:b/>
          <w:sz w:val="28"/>
          <w:szCs w:val="28"/>
        </w:rPr>
        <w:t>согласии на перевод</w:t>
      </w:r>
      <w:r w:rsidR="00E65D22" w:rsidRPr="002D21CE">
        <w:rPr>
          <w:b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 Токареву Александру Петровичу земельного  участка</w:t>
      </w:r>
      <w:r w:rsidR="00E65D22" w:rsidRPr="00D81E7D">
        <w:t xml:space="preserve"> </w:t>
      </w:r>
      <w:r w:rsidR="00E65D22" w:rsidRPr="00D81E7D">
        <w:rPr>
          <w:b/>
          <w:sz w:val="28"/>
          <w:szCs w:val="28"/>
        </w:rPr>
        <w:t xml:space="preserve">с </w:t>
      </w:r>
      <w:r w:rsidR="00E65D22">
        <w:rPr>
          <w:b/>
          <w:sz w:val="28"/>
          <w:szCs w:val="28"/>
        </w:rPr>
        <w:t xml:space="preserve">                      </w:t>
      </w:r>
      <w:r w:rsidR="00E65D22" w:rsidRPr="00D81E7D">
        <w:rPr>
          <w:b/>
          <w:sz w:val="28"/>
          <w:szCs w:val="28"/>
        </w:rPr>
        <w:t>кадастровым номером 75:04:</w:t>
      </w:r>
      <w:r w:rsidR="00E65D22">
        <w:rPr>
          <w:b/>
          <w:sz w:val="28"/>
          <w:szCs w:val="28"/>
        </w:rPr>
        <w:t>460103:2</w:t>
      </w:r>
      <w:r w:rsidR="00A16E2A">
        <w:rPr>
          <w:b/>
          <w:sz w:val="28"/>
          <w:szCs w:val="28"/>
        </w:rPr>
        <w:t>29</w:t>
      </w:r>
      <w:r w:rsidR="00E65D22" w:rsidRPr="001C6DD9">
        <w:rPr>
          <w:b/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>находящегося в собственности, из категории   земель сельскохозяйственного назначения в категори</w:t>
      </w:r>
      <w:proofErr w:type="gramStart"/>
      <w:r w:rsidR="00E65D22">
        <w:rPr>
          <w:b/>
          <w:sz w:val="28"/>
          <w:szCs w:val="28"/>
        </w:rPr>
        <w:t>ю-</w:t>
      </w:r>
      <w:proofErr w:type="gramEnd"/>
      <w:r w:rsidR="00E65D22">
        <w:rPr>
          <w:b/>
          <w:sz w:val="28"/>
          <w:szCs w:val="28"/>
        </w:rPr>
        <w:t xml:space="preserve"> земли промышленности, энергетики, транспорта, связи, радиовещания,                     телевидения, информатики, земли для обеспечения космической                  деятельности, земли обороны, безопасности и земли иного специального               назначения для </w:t>
      </w:r>
      <w:r w:rsidR="00E65D22">
        <w:rPr>
          <w:b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строительства туристическо </w:t>
      </w:r>
      <w:proofErr w:type="gramStart"/>
      <w:r w:rsidR="00E65D22">
        <w:rPr>
          <w:b/>
          <w:sz w:val="28"/>
          <w:szCs w:val="28"/>
        </w:rPr>
        <w:t>-р</w:t>
      </w:r>
      <w:proofErr w:type="gramEnd"/>
      <w:r w:rsidR="00E65D22">
        <w:rPr>
          <w:b/>
          <w:sz w:val="28"/>
          <w:szCs w:val="28"/>
        </w:rPr>
        <w:t>азвлекательной базы</w:t>
      </w:r>
      <w:r w:rsidR="00AF7F71">
        <w:rPr>
          <w:b/>
          <w:sz w:val="28"/>
          <w:szCs w:val="28"/>
        </w:rPr>
        <w:t>»</w:t>
      </w:r>
    </w:p>
    <w:p w:rsidR="00895089" w:rsidRPr="00201E1A" w:rsidRDefault="00895089" w:rsidP="00E226E7">
      <w:pPr>
        <w:tabs>
          <w:tab w:val="left" w:pos="2268"/>
        </w:tabs>
        <w:ind w:left="-284"/>
        <w:jc w:val="both"/>
        <w:rPr>
          <w:sz w:val="28"/>
          <w:szCs w:val="28"/>
        </w:rPr>
      </w:pPr>
    </w:p>
    <w:p w:rsidR="00A01E6E" w:rsidRPr="00A01E6E" w:rsidRDefault="00FB0643" w:rsidP="00386DFA">
      <w:pPr>
        <w:ind w:left="-284" w:firstLine="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</w:t>
      </w:r>
      <w:r w:rsidR="009905A0">
        <w:rPr>
          <w:sz w:val="28"/>
          <w:szCs w:val="28"/>
        </w:rPr>
        <w:t xml:space="preserve"> </w:t>
      </w:r>
      <w:r w:rsidR="00A01E6E">
        <w:rPr>
          <w:sz w:val="28"/>
          <w:szCs w:val="28"/>
        </w:rPr>
        <w:t>В</w:t>
      </w:r>
      <w:r w:rsidR="00A01E6E">
        <w:rPr>
          <w:szCs w:val="28"/>
        </w:rPr>
        <w:t xml:space="preserve"> </w:t>
      </w:r>
      <w:r w:rsidR="00A01E6E" w:rsidRPr="00A01E6E">
        <w:rPr>
          <w:sz w:val="28"/>
          <w:szCs w:val="28"/>
        </w:rPr>
        <w:t>соответствии</w:t>
      </w:r>
      <w:r w:rsidR="0012207D">
        <w:rPr>
          <w:sz w:val="28"/>
          <w:szCs w:val="28"/>
        </w:rPr>
        <w:t xml:space="preserve"> со ст.3.3 Федерального закона от 25 октября 2001 года № 137-ФЗ « О введении в действие Земельного кодекса Российской Федерации»,</w:t>
      </w:r>
      <w:r w:rsidR="00A01E6E" w:rsidRPr="00A01E6E">
        <w:rPr>
          <w:sz w:val="28"/>
          <w:szCs w:val="28"/>
        </w:rPr>
        <w:t xml:space="preserve"> п. 3 ст. 19 Федерального закона </w:t>
      </w:r>
      <w:r w:rsidR="0012207D" w:rsidRPr="00A01E6E">
        <w:rPr>
          <w:sz w:val="28"/>
          <w:szCs w:val="28"/>
        </w:rPr>
        <w:t xml:space="preserve">от 06 октября 2003 года </w:t>
      </w:r>
      <w:r w:rsidR="00A01E6E" w:rsidRPr="00A01E6E">
        <w:rPr>
          <w:sz w:val="28"/>
          <w:szCs w:val="28"/>
        </w:rPr>
        <w:t>№ 131-ФЗ «Об общих</w:t>
      </w:r>
      <w:r w:rsidR="00CB72E3">
        <w:rPr>
          <w:sz w:val="28"/>
          <w:szCs w:val="28"/>
        </w:rPr>
        <w:t xml:space="preserve">   </w:t>
      </w:r>
      <w:r w:rsidR="00A01E6E" w:rsidRPr="00A01E6E">
        <w:rPr>
          <w:sz w:val="28"/>
          <w:szCs w:val="28"/>
        </w:rPr>
        <w:t>принципах организации местного самоуправления в Российской   Федерации», ст. 3</w:t>
      </w:r>
      <w:r w:rsidR="00CB72E3">
        <w:rPr>
          <w:sz w:val="28"/>
          <w:szCs w:val="28"/>
        </w:rPr>
        <w:t>3</w:t>
      </w:r>
      <w:r w:rsidR="00A01E6E" w:rsidRPr="00A01E6E">
        <w:rPr>
          <w:sz w:val="28"/>
          <w:szCs w:val="28"/>
        </w:rPr>
        <w:t xml:space="preserve">  Устава  муниципального   района   «Борзинский район» </w:t>
      </w:r>
      <w:r w:rsidR="00A01E6E">
        <w:rPr>
          <w:sz w:val="28"/>
          <w:szCs w:val="28"/>
        </w:rPr>
        <w:t xml:space="preserve"> </w:t>
      </w:r>
      <w:r w:rsidR="00A01E6E" w:rsidRPr="00A01E6E">
        <w:rPr>
          <w:sz w:val="28"/>
          <w:szCs w:val="28"/>
        </w:rPr>
        <w:t>администраци</w:t>
      </w:r>
      <w:r w:rsidR="00C63D53">
        <w:rPr>
          <w:sz w:val="28"/>
          <w:szCs w:val="28"/>
        </w:rPr>
        <w:t>я</w:t>
      </w:r>
      <w:r w:rsidR="00A01E6E" w:rsidRPr="00A01E6E">
        <w:rPr>
          <w:sz w:val="28"/>
          <w:szCs w:val="28"/>
        </w:rPr>
        <w:t xml:space="preserve"> муниципального района «Борзинский район»</w:t>
      </w:r>
      <w:r w:rsidR="00E65D22">
        <w:rPr>
          <w:sz w:val="28"/>
          <w:szCs w:val="28"/>
        </w:rPr>
        <w:t xml:space="preserve"> </w:t>
      </w:r>
      <w:proofErr w:type="gramStart"/>
      <w:r w:rsidR="00E65D22">
        <w:rPr>
          <w:b/>
          <w:sz w:val="28"/>
          <w:szCs w:val="28"/>
        </w:rPr>
        <w:t>п</w:t>
      </w:r>
      <w:proofErr w:type="gramEnd"/>
      <w:r w:rsidR="00E65D22">
        <w:rPr>
          <w:b/>
          <w:sz w:val="28"/>
          <w:szCs w:val="28"/>
        </w:rPr>
        <w:t xml:space="preserve"> о с т а н о в л я е т</w:t>
      </w:r>
      <w:r w:rsidR="00A01E6E" w:rsidRPr="0067183A">
        <w:rPr>
          <w:sz w:val="28"/>
          <w:szCs w:val="28"/>
        </w:rPr>
        <w:t xml:space="preserve">: </w:t>
      </w:r>
    </w:p>
    <w:p w:rsidR="00B42A19" w:rsidRPr="00E269F5" w:rsidRDefault="00E4137F" w:rsidP="00AB2911">
      <w:pPr>
        <w:jc w:val="both"/>
        <w:rPr>
          <w:sz w:val="16"/>
          <w:szCs w:val="16"/>
        </w:rPr>
      </w:pPr>
      <w:r w:rsidRPr="00201E1A">
        <w:rPr>
          <w:sz w:val="28"/>
          <w:szCs w:val="28"/>
        </w:rPr>
        <w:t xml:space="preserve">       </w:t>
      </w:r>
      <w:r w:rsidR="00316E95" w:rsidRPr="00201E1A">
        <w:rPr>
          <w:sz w:val="28"/>
          <w:szCs w:val="28"/>
        </w:rPr>
        <w:t xml:space="preserve"> </w:t>
      </w:r>
    </w:p>
    <w:p w:rsidR="00787691" w:rsidRDefault="00B42A19" w:rsidP="00E65D22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  </w:t>
      </w:r>
      <w:r w:rsidR="00E84C81">
        <w:rPr>
          <w:sz w:val="28"/>
          <w:szCs w:val="28"/>
        </w:rPr>
        <w:t xml:space="preserve">  </w:t>
      </w:r>
      <w:r w:rsidR="00316E95" w:rsidRPr="00201E1A">
        <w:rPr>
          <w:sz w:val="28"/>
          <w:szCs w:val="28"/>
        </w:rPr>
        <w:t>1.</w:t>
      </w:r>
      <w:r w:rsidR="00102A22">
        <w:rPr>
          <w:sz w:val="28"/>
          <w:szCs w:val="28"/>
        </w:rPr>
        <w:t xml:space="preserve"> </w:t>
      </w:r>
      <w:r w:rsidR="00B025C0">
        <w:rPr>
          <w:sz w:val="28"/>
          <w:szCs w:val="28"/>
        </w:rPr>
        <w:t xml:space="preserve">Внести </w:t>
      </w:r>
      <w:r w:rsidR="00E65D22">
        <w:rPr>
          <w:sz w:val="28"/>
          <w:szCs w:val="28"/>
        </w:rPr>
        <w:t>изменения</w:t>
      </w:r>
      <w:r w:rsidR="00B025C0">
        <w:rPr>
          <w:sz w:val="28"/>
          <w:szCs w:val="28"/>
        </w:rPr>
        <w:t xml:space="preserve"> в</w:t>
      </w:r>
      <w:r w:rsidR="00F92FE5">
        <w:rPr>
          <w:sz w:val="28"/>
          <w:szCs w:val="28"/>
        </w:rPr>
        <w:t xml:space="preserve"> </w:t>
      </w:r>
      <w:r w:rsidR="001A087D">
        <w:rPr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>постановление администрации</w:t>
      </w:r>
      <w:r w:rsidR="00E65D22" w:rsidRPr="00E65D22">
        <w:rPr>
          <w:sz w:val="32"/>
          <w:szCs w:val="32"/>
        </w:rPr>
        <w:t xml:space="preserve"> </w:t>
      </w:r>
      <w:r w:rsidR="00E65D22" w:rsidRPr="00E65D22">
        <w:rPr>
          <w:sz w:val="28"/>
          <w:szCs w:val="28"/>
        </w:rPr>
        <w:t xml:space="preserve">муниципального </w:t>
      </w:r>
      <w:r w:rsidR="00E65D22">
        <w:rPr>
          <w:sz w:val="28"/>
          <w:szCs w:val="28"/>
        </w:rPr>
        <w:t xml:space="preserve">         </w:t>
      </w:r>
      <w:r w:rsidR="00E65D22" w:rsidRPr="00E65D22">
        <w:rPr>
          <w:sz w:val="28"/>
          <w:szCs w:val="28"/>
        </w:rPr>
        <w:t>района «Борзинский район» от  06 сентября 2017 года № 48</w:t>
      </w:r>
      <w:r w:rsidR="00A16E2A">
        <w:rPr>
          <w:sz w:val="28"/>
          <w:szCs w:val="28"/>
        </w:rPr>
        <w:t>2</w:t>
      </w:r>
      <w:r w:rsidR="00E65D22" w:rsidRPr="00E65D22">
        <w:rPr>
          <w:sz w:val="28"/>
          <w:szCs w:val="28"/>
        </w:rPr>
        <w:t xml:space="preserve"> «О согласии на </w:t>
      </w:r>
      <w:r w:rsidR="00E65D22">
        <w:rPr>
          <w:sz w:val="28"/>
          <w:szCs w:val="28"/>
        </w:rPr>
        <w:t xml:space="preserve">         </w:t>
      </w:r>
      <w:r w:rsidR="00E65D22" w:rsidRPr="00E65D22">
        <w:rPr>
          <w:sz w:val="28"/>
          <w:szCs w:val="28"/>
        </w:rPr>
        <w:t>перевод</w:t>
      </w:r>
      <w:r w:rsidR="00E65D22" w:rsidRPr="00E65D22">
        <w:rPr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 Токареву Александру Петровичу земельного  участка</w:t>
      </w:r>
      <w:r w:rsidR="00E65D22" w:rsidRPr="00E65D22">
        <w:t xml:space="preserve"> </w:t>
      </w:r>
      <w:r w:rsidR="00E65D22" w:rsidRPr="00E65D22">
        <w:rPr>
          <w:sz w:val="28"/>
          <w:szCs w:val="28"/>
        </w:rPr>
        <w:t>с</w:t>
      </w:r>
      <w:r w:rsidR="00E65D22">
        <w:rPr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 кадастровым номером 75:04:460103:2</w:t>
      </w:r>
      <w:r w:rsidR="00A16E2A">
        <w:rPr>
          <w:sz w:val="28"/>
          <w:szCs w:val="28"/>
        </w:rPr>
        <w:t>29</w:t>
      </w:r>
      <w:r w:rsidR="00E65D22" w:rsidRPr="00E65D22">
        <w:rPr>
          <w:sz w:val="28"/>
          <w:szCs w:val="28"/>
        </w:rPr>
        <w:t xml:space="preserve"> находящегося в собственности, из категории   земель сельскохозяйственного назначения в категори</w:t>
      </w:r>
      <w:proofErr w:type="gramStart"/>
      <w:r w:rsidR="00E65D22" w:rsidRPr="00E65D22">
        <w:rPr>
          <w:sz w:val="28"/>
          <w:szCs w:val="28"/>
        </w:rPr>
        <w:t>ю-</w:t>
      </w:r>
      <w:proofErr w:type="gramEnd"/>
      <w:r w:rsidR="00E65D22" w:rsidRPr="00E65D22">
        <w:rPr>
          <w:sz w:val="28"/>
          <w:szCs w:val="28"/>
        </w:rPr>
        <w:t xml:space="preserve"> земли промышленности, эне</w:t>
      </w:r>
      <w:r w:rsidR="00E65D22" w:rsidRPr="00E65D22">
        <w:rPr>
          <w:sz w:val="28"/>
          <w:szCs w:val="28"/>
        </w:rPr>
        <w:t>р</w:t>
      </w:r>
      <w:r w:rsidR="00E65D22" w:rsidRPr="00E65D22">
        <w:rPr>
          <w:sz w:val="28"/>
          <w:szCs w:val="28"/>
        </w:rPr>
        <w:t>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r w:rsidR="00E65D22">
        <w:rPr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назначения для </w:t>
      </w:r>
      <w:r w:rsidR="00E65D22" w:rsidRPr="00E65D22">
        <w:rPr>
          <w:szCs w:val="28"/>
        </w:rPr>
        <w:t xml:space="preserve"> </w:t>
      </w:r>
      <w:r w:rsidR="00E65D22" w:rsidRPr="00E65D22">
        <w:rPr>
          <w:sz w:val="28"/>
          <w:szCs w:val="28"/>
        </w:rPr>
        <w:t xml:space="preserve">строительства туристическо </w:t>
      </w:r>
      <w:proofErr w:type="gramStart"/>
      <w:r w:rsidR="00E65D22" w:rsidRPr="00E65D22">
        <w:rPr>
          <w:sz w:val="28"/>
          <w:szCs w:val="28"/>
        </w:rPr>
        <w:t>-р</w:t>
      </w:r>
      <w:proofErr w:type="gramEnd"/>
      <w:r w:rsidR="00E65D22" w:rsidRPr="00E65D22">
        <w:rPr>
          <w:sz w:val="28"/>
          <w:szCs w:val="28"/>
        </w:rPr>
        <w:t>азвлекательной базы»</w:t>
      </w:r>
      <w:r w:rsidR="00787691">
        <w:rPr>
          <w:sz w:val="28"/>
          <w:szCs w:val="28"/>
        </w:rPr>
        <w:t>:</w:t>
      </w:r>
    </w:p>
    <w:p w:rsidR="005447B6" w:rsidRDefault="005447B6" w:rsidP="00E84C81">
      <w:pPr>
        <w:tabs>
          <w:tab w:val="left" w:pos="226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</w:t>
      </w:r>
      <w:r w:rsidR="00F80456">
        <w:rPr>
          <w:sz w:val="28"/>
          <w:szCs w:val="28"/>
        </w:rPr>
        <w:t xml:space="preserve">  </w:t>
      </w:r>
      <w:r w:rsidR="00E84C81">
        <w:rPr>
          <w:sz w:val="28"/>
          <w:szCs w:val="28"/>
        </w:rPr>
        <w:t>заголовке</w:t>
      </w:r>
      <w:r w:rsidR="00E65D22">
        <w:rPr>
          <w:sz w:val="28"/>
          <w:szCs w:val="28"/>
        </w:rPr>
        <w:t xml:space="preserve"> </w:t>
      </w:r>
      <w:r w:rsidR="009A3F27">
        <w:rPr>
          <w:sz w:val="28"/>
          <w:szCs w:val="28"/>
        </w:rPr>
        <w:t xml:space="preserve">и п.1 </w:t>
      </w:r>
      <w:r w:rsidR="00E65D22">
        <w:rPr>
          <w:sz w:val="28"/>
          <w:szCs w:val="28"/>
        </w:rPr>
        <w:t>постановления слова</w:t>
      </w:r>
      <w:r w:rsidR="00EA78FC">
        <w:rPr>
          <w:sz w:val="28"/>
          <w:szCs w:val="28"/>
        </w:rPr>
        <w:t xml:space="preserve">  </w:t>
      </w:r>
      <w:r w:rsidR="00F80456">
        <w:rPr>
          <w:sz w:val="28"/>
          <w:szCs w:val="28"/>
        </w:rPr>
        <w:t>«</w:t>
      </w:r>
      <w:r w:rsidR="00E65D22">
        <w:rPr>
          <w:sz w:val="28"/>
          <w:szCs w:val="28"/>
        </w:rPr>
        <w:t xml:space="preserve">для </w:t>
      </w:r>
      <w:r w:rsidR="00E65D22" w:rsidRPr="00E65D22">
        <w:rPr>
          <w:sz w:val="28"/>
          <w:szCs w:val="28"/>
        </w:rPr>
        <w:t xml:space="preserve">строительства </w:t>
      </w:r>
      <w:r w:rsidR="00E84C81">
        <w:rPr>
          <w:sz w:val="28"/>
          <w:szCs w:val="28"/>
        </w:rPr>
        <w:t xml:space="preserve">                    </w:t>
      </w:r>
      <w:r w:rsidR="00E65D22" w:rsidRPr="00E65D22">
        <w:rPr>
          <w:sz w:val="28"/>
          <w:szCs w:val="28"/>
        </w:rPr>
        <w:t>туристическо -</w:t>
      </w:r>
      <w:r w:rsidR="009A3F27">
        <w:rPr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>развлекательной базы</w:t>
      </w:r>
      <w:r w:rsidR="00F80456">
        <w:rPr>
          <w:sz w:val="28"/>
          <w:szCs w:val="28"/>
        </w:rPr>
        <w:t>»</w:t>
      </w:r>
      <w:r w:rsidR="00EA78FC">
        <w:rPr>
          <w:sz w:val="28"/>
          <w:szCs w:val="28"/>
        </w:rPr>
        <w:t xml:space="preserve">  </w:t>
      </w:r>
      <w:r w:rsidR="00E65D22">
        <w:rPr>
          <w:sz w:val="28"/>
          <w:szCs w:val="28"/>
        </w:rPr>
        <w:t>заменить</w:t>
      </w:r>
      <w:r w:rsidR="00941161">
        <w:rPr>
          <w:sz w:val="28"/>
          <w:szCs w:val="28"/>
        </w:rPr>
        <w:t xml:space="preserve"> </w:t>
      </w:r>
      <w:r w:rsidR="00F80456">
        <w:rPr>
          <w:sz w:val="28"/>
          <w:szCs w:val="28"/>
        </w:rPr>
        <w:t>слов</w:t>
      </w:r>
      <w:r w:rsidR="00AF3E8E">
        <w:rPr>
          <w:sz w:val="28"/>
          <w:szCs w:val="28"/>
        </w:rPr>
        <w:t>а</w:t>
      </w:r>
      <w:r w:rsidR="00F80456">
        <w:rPr>
          <w:sz w:val="28"/>
          <w:szCs w:val="28"/>
        </w:rPr>
        <w:t>м</w:t>
      </w:r>
      <w:r w:rsidR="00510DC6">
        <w:rPr>
          <w:sz w:val="28"/>
          <w:szCs w:val="28"/>
        </w:rPr>
        <w:t>и</w:t>
      </w:r>
      <w:r w:rsidR="00F80456">
        <w:rPr>
          <w:sz w:val="28"/>
          <w:szCs w:val="28"/>
        </w:rPr>
        <w:t xml:space="preserve"> «</w:t>
      </w:r>
      <w:r w:rsidR="00386DFA">
        <w:rPr>
          <w:sz w:val="28"/>
          <w:szCs w:val="28"/>
        </w:rPr>
        <w:t>для размещения складов временного хранения,</w:t>
      </w:r>
      <w:r w:rsidR="009A3F27">
        <w:rPr>
          <w:sz w:val="28"/>
          <w:szCs w:val="28"/>
        </w:rPr>
        <w:t xml:space="preserve"> </w:t>
      </w:r>
      <w:r w:rsidR="00386DFA">
        <w:rPr>
          <w:sz w:val="28"/>
          <w:szCs w:val="28"/>
        </w:rPr>
        <w:t>распределения и перевалки грузов</w:t>
      </w:r>
      <w:r w:rsidR="00AF3E8E">
        <w:rPr>
          <w:sz w:val="28"/>
          <w:szCs w:val="28"/>
        </w:rPr>
        <w:t xml:space="preserve">» далее по </w:t>
      </w:r>
      <w:r w:rsidR="00E84C81">
        <w:rPr>
          <w:sz w:val="28"/>
          <w:szCs w:val="28"/>
        </w:rPr>
        <w:t xml:space="preserve">    </w:t>
      </w:r>
      <w:r w:rsidR="00AF3E8E">
        <w:rPr>
          <w:sz w:val="28"/>
          <w:szCs w:val="28"/>
        </w:rPr>
        <w:t>тексту</w:t>
      </w:r>
      <w:r w:rsidR="00941161">
        <w:rPr>
          <w:sz w:val="28"/>
          <w:szCs w:val="28"/>
        </w:rPr>
        <w:t>.</w:t>
      </w:r>
    </w:p>
    <w:p w:rsidR="00316E95" w:rsidRPr="00F53ED5" w:rsidRDefault="00172DD3" w:rsidP="00971EEC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C81">
        <w:rPr>
          <w:sz w:val="28"/>
          <w:szCs w:val="28"/>
        </w:rPr>
        <w:t xml:space="preserve"> </w:t>
      </w:r>
      <w:r w:rsidR="009C3514">
        <w:rPr>
          <w:sz w:val="28"/>
          <w:szCs w:val="28"/>
        </w:rPr>
        <w:t xml:space="preserve"> </w:t>
      </w:r>
      <w:r w:rsidR="00201E1A" w:rsidRPr="00F53ED5">
        <w:rPr>
          <w:sz w:val="28"/>
          <w:szCs w:val="28"/>
        </w:rPr>
        <w:t>2</w:t>
      </w:r>
      <w:r w:rsidR="002D37B5" w:rsidRPr="00F53ED5">
        <w:rPr>
          <w:sz w:val="28"/>
          <w:szCs w:val="28"/>
        </w:rPr>
        <w:t xml:space="preserve">. </w:t>
      </w:r>
      <w:r w:rsidR="006470CE" w:rsidRPr="00F53ED5">
        <w:rPr>
          <w:sz w:val="28"/>
          <w:szCs w:val="28"/>
        </w:rPr>
        <w:t xml:space="preserve"> </w:t>
      </w:r>
      <w:r w:rsidR="00316E95" w:rsidRPr="00F53ED5">
        <w:rPr>
          <w:sz w:val="28"/>
          <w:szCs w:val="28"/>
        </w:rPr>
        <w:t xml:space="preserve">Настоящее постановление вступает в силу с момента  подписания.  </w:t>
      </w:r>
    </w:p>
    <w:p w:rsidR="00201E1A" w:rsidRDefault="00201E1A" w:rsidP="00AB2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577F13" w:rsidRDefault="001064D9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7F13">
        <w:rPr>
          <w:sz w:val="28"/>
          <w:szCs w:val="28"/>
        </w:rPr>
        <w:t xml:space="preserve"> </w:t>
      </w:r>
      <w:proofErr w:type="gramStart"/>
      <w:r w:rsidR="00577F13">
        <w:rPr>
          <w:sz w:val="28"/>
          <w:szCs w:val="28"/>
        </w:rPr>
        <w:t>муниципального</w:t>
      </w:r>
      <w:proofErr w:type="gramEnd"/>
    </w:p>
    <w:p w:rsidR="00577F13" w:rsidRPr="004A4220" w:rsidRDefault="00577F13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4A4220">
        <w:rPr>
          <w:sz w:val="28"/>
          <w:szCs w:val="28"/>
        </w:rPr>
        <w:t xml:space="preserve"> «Борзинский район»                            </w:t>
      </w:r>
      <w:r>
        <w:rPr>
          <w:sz w:val="28"/>
          <w:szCs w:val="28"/>
        </w:rPr>
        <w:t xml:space="preserve">                              </w:t>
      </w:r>
      <w:r w:rsidR="001064D9">
        <w:rPr>
          <w:sz w:val="28"/>
          <w:szCs w:val="28"/>
        </w:rPr>
        <w:t>Ю.Г.Сайфулин</w:t>
      </w:r>
    </w:p>
    <w:p w:rsidR="00252402" w:rsidRPr="0059338C" w:rsidRDefault="00EE76DE" w:rsidP="00427E57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FE5" w:rsidRPr="004A72F8">
        <w:rPr>
          <w:sz w:val="20"/>
        </w:rPr>
        <w:t xml:space="preserve"> </w:t>
      </w:r>
    </w:p>
    <w:sectPr w:rsidR="00252402" w:rsidRPr="0059338C" w:rsidSect="00E84C81">
      <w:pgSz w:w="11906" w:h="16838"/>
      <w:pgMar w:top="1134" w:right="567" w:bottom="567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3E" w:rsidRDefault="007B143E">
      <w:r>
        <w:separator/>
      </w:r>
    </w:p>
  </w:endnote>
  <w:endnote w:type="continuationSeparator" w:id="1">
    <w:p w:rsidR="007B143E" w:rsidRDefault="007B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3E" w:rsidRDefault="007B143E">
      <w:r>
        <w:separator/>
      </w:r>
    </w:p>
  </w:footnote>
  <w:footnote w:type="continuationSeparator" w:id="1">
    <w:p w:rsidR="007B143E" w:rsidRDefault="007B1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0E71"/>
    <w:multiLevelType w:val="hybridMultilevel"/>
    <w:tmpl w:val="7072280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DF593A"/>
    <w:multiLevelType w:val="singleLevel"/>
    <w:tmpl w:val="A1F268B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648"/>
    <w:rsid w:val="000026EB"/>
    <w:rsid w:val="000062D0"/>
    <w:rsid w:val="00012C18"/>
    <w:rsid w:val="000205BB"/>
    <w:rsid w:val="000655F7"/>
    <w:rsid w:val="00065B17"/>
    <w:rsid w:val="000771C2"/>
    <w:rsid w:val="0009199A"/>
    <w:rsid w:val="00096152"/>
    <w:rsid w:val="000A6010"/>
    <w:rsid w:val="000B09A1"/>
    <w:rsid w:val="000C2CAB"/>
    <w:rsid w:val="000D012F"/>
    <w:rsid w:val="000E2158"/>
    <w:rsid w:val="000F3B5A"/>
    <w:rsid w:val="000F49E7"/>
    <w:rsid w:val="001010B1"/>
    <w:rsid w:val="001013A8"/>
    <w:rsid w:val="00101BE3"/>
    <w:rsid w:val="00102A22"/>
    <w:rsid w:val="001064D9"/>
    <w:rsid w:val="001067B6"/>
    <w:rsid w:val="0012207D"/>
    <w:rsid w:val="00130DD4"/>
    <w:rsid w:val="001338AC"/>
    <w:rsid w:val="001409C9"/>
    <w:rsid w:val="00141DED"/>
    <w:rsid w:val="0014200E"/>
    <w:rsid w:val="001514FA"/>
    <w:rsid w:val="0015429E"/>
    <w:rsid w:val="00170566"/>
    <w:rsid w:val="0017102D"/>
    <w:rsid w:val="00172DD3"/>
    <w:rsid w:val="0017751F"/>
    <w:rsid w:val="00180B96"/>
    <w:rsid w:val="00186A81"/>
    <w:rsid w:val="001A087D"/>
    <w:rsid w:val="001A17F0"/>
    <w:rsid w:val="001A40ED"/>
    <w:rsid w:val="001B1742"/>
    <w:rsid w:val="001B4272"/>
    <w:rsid w:val="001C1B0A"/>
    <w:rsid w:val="001C1E7E"/>
    <w:rsid w:val="001E3305"/>
    <w:rsid w:val="001E6202"/>
    <w:rsid w:val="001E768E"/>
    <w:rsid w:val="001E7AC6"/>
    <w:rsid w:val="001F5926"/>
    <w:rsid w:val="00201E1A"/>
    <w:rsid w:val="00204228"/>
    <w:rsid w:val="002068BA"/>
    <w:rsid w:val="00210707"/>
    <w:rsid w:val="0021258E"/>
    <w:rsid w:val="00215031"/>
    <w:rsid w:val="00215892"/>
    <w:rsid w:val="0022082B"/>
    <w:rsid w:val="00231050"/>
    <w:rsid w:val="0023178B"/>
    <w:rsid w:val="00241E13"/>
    <w:rsid w:val="002513AE"/>
    <w:rsid w:val="002517F3"/>
    <w:rsid w:val="00252402"/>
    <w:rsid w:val="00265FB7"/>
    <w:rsid w:val="002724E3"/>
    <w:rsid w:val="00280749"/>
    <w:rsid w:val="002854C9"/>
    <w:rsid w:val="00285789"/>
    <w:rsid w:val="002917E2"/>
    <w:rsid w:val="002A16EF"/>
    <w:rsid w:val="002B2B4B"/>
    <w:rsid w:val="002D00D6"/>
    <w:rsid w:val="002D19F7"/>
    <w:rsid w:val="002D37B5"/>
    <w:rsid w:val="002E7650"/>
    <w:rsid w:val="002F0DE3"/>
    <w:rsid w:val="002F104D"/>
    <w:rsid w:val="002F7630"/>
    <w:rsid w:val="002F782C"/>
    <w:rsid w:val="00311C12"/>
    <w:rsid w:val="0031381D"/>
    <w:rsid w:val="00316E95"/>
    <w:rsid w:val="0031708F"/>
    <w:rsid w:val="00333072"/>
    <w:rsid w:val="00334FAE"/>
    <w:rsid w:val="00335F88"/>
    <w:rsid w:val="00345D46"/>
    <w:rsid w:val="0035099C"/>
    <w:rsid w:val="003528BE"/>
    <w:rsid w:val="003571A4"/>
    <w:rsid w:val="003609BA"/>
    <w:rsid w:val="00363715"/>
    <w:rsid w:val="00365846"/>
    <w:rsid w:val="003713DE"/>
    <w:rsid w:val="003713E4"/>
    <w:rsid w:val="00375F26"/>
    <w:rsid w:val="003772A9"/>
    <w:rsid w:val="0038192A"/>
    <w:rsid w:val="00382DB0"/>
    <w:rsid w:val="0038310D"/>
    <w:rsid w:val="00386C53"/>
    <w:rsid w:val="00386DFA"/>
    <w:rsid w:val="00392145"/>
    <w:rsid w:val="00392328"/>
    <w:rsid w:val="00392608"/>
    <w:rsid w:val="003951B9"/>
    <w:rsid w:val="00396EB9"/>
    <w:rsid w:val="00397FD5"/>
    <w:rsid w:val="003B129D"/>
    <w:rsid w:val="003B36FB"/>
    <w:rsid w:val="003B7BED"/>
    <w:rsid w:val="003D2AF2"/>
    <w:rsid w:val="003F4DD7"/>
    <w:rsid w:val="003F6DEB"/>
    <w:rsid w:val="00400EC3"/>
    <w:rsid w:val="00404299"/>
    <w:rsid w:val="00412D6A"/>
    <w:rsid w:val="0042427B"/>
    <w:rsid w:val="00427E57"/>
    <w:rsid w:val="00433EED"/>
    <w:rsid w:val="00446A48"/>
    <w:rsid w:val="00450C16"/>
    <w:rsid w:val="00454AD7"/>
    <w:rsid w:val="00456902"/>
    <w:rsid w:val="0045749F"/>
    <w:rsid w:val="00462685"/>
    <w:rsid w:val="00462E38"/>
    <w:rsid w:val="00470A13"/>
    <w:rsid w:val="00470FE0"/>
    <w:rsid w:val="00482840"/>
    <w:rsid w:val="00484A29"/>
    <w:rsid w:val="004861C6"/>
    <w:rsid w:val="00490441"/>
    <w:rsid w:val="004A72F8"/>
    <w:rsid w:val="004A799A"/>
    <w:rsid w:val="004B1AC0"/>
    <w:rsid w:val="004B558A"/>
    <w:rsid w:val="004C0C83"/>
    <w:rsid w:val="004C351A"/>
    <w:rsid w:val="004C41CF"/>
    <w:rsid w:val="004E44D3"/>
    <w:rsid w:val="004F39F4"/>
    <w:rsid w:val="00503BE5"/>
    <w:rsid w:val="00510DC6"/>
    <w:rsid w:val="00516803"/>
    <w:rsid w:val="0052032F"/>
    <w:rsid w:val="00523FD3"/>
    <w:rsid w:val="005250DB"/>
    <w:rsid w:val="00533F20"/>
    <w:rsid w:val="0054420A"/>
    <w:rsid w:val="005447B6"/>
    <w:rsid w:val="0055521B"/>
    <w:rsid w:val="00570728"/>
    <w:rsid w:val="00571CBB"/>
    <w:rsid w:val="005729E7"/>
    <w:rsid w:val="00573C78"/>
    <w:rsid w:val="00577F13"/>
    <w:rsid w:val="00580115"/>
    <w:rsid w:val="00582028"/>
    <w:rsid w:val="0059338C"/>
    <w:rsid w:val="00596EC7"/>
    <w:rsid w:val="005A66A1"/>
    <w:rsid w:val="005B24B9"/>
    <w:rsid w:val="005B5AD3"/>
    <w:rsid w:val="005D6E84"/>
    <w:rsid w:val="005D72CD"/>
    <w:rsid w:val="005E0F1F"/>
    <w:rsid w:val="005E3307"/>
    <w:rsid w:val="005E38EE"/>
    <w:rsid w:val="006057F7"/>
    <w:rsid w:val="006275EC"/>
    <w:rsid w:val="0064395C"/>
    <w:rsid w:val="006470CE"/>
    <w:rsid w:val="0067183A"/>
    <w:rsid w:val="00673B17"/>
    <w:rsid w:val="006740EE"/>
    <w:rsid w:val="00674102"/>
    <w:rsid w:val="006805D3"/>
    <w:rsid w:val="00680FBA"/>
    <w:rsid w:val="006944AB"/>
    <w:rsid w:val="0069488F"/>
    <w:rsid w:val="00694AD7"/>
    <w:rsid w:val="006A3F93"/>
    <w:rsid w:val="006A595D"/>
    <w:rsid w:val="006C3150"/>
    <w:rsid w:val="006C71B6"/>
    <w:rsid w:val="006D455A"/>
    <w:rsid w:val="006D65A0"/>
    <w:rsid w:val="006E718A"/>
    <w:rsid w:val="006F2E82"/>
    <w:rsid w:val="00700726"/>
    <w:rsid w:val="00702436"/>
    <w:rsid w:val="0070330E"/>
    <w:rsid w:val="007158BA"/>
    <w:rsid w:val="007218D0"/>
    <w:rsid w:val="00722FE6"/>
    <w:rsid w:val="00725C70"/>
    <w:rsid w:val="00740C70"/>
    <w:rsid w:val="00746733"/>
    <w:rsid w:val="007560DF"/>
    <w:rsid w:val="00764223"/>
    <w:rsid w:val="00784FD3"/>
    <w:rsid w:val="00786DFF"/>
    <w:rsid w:val="0078728D"/>
    <w:rsid w:val="00787691"/>
    <w:rsid w:val="00793DFD"/>
    <w:rsid w:val="007973CB"/>
    <w:rsid w:val="007A075F"/>
    <w:rsid w:val="007A19E1"/>
    <w:rsid w:val="007A64B9"/>
    <w:rsid w:val="007B143E"/>
    <w:rsid w:val="007C3D0A"/>
    <w:rsid w:val="007C5275"/>
    <w:rsid w:val="007C6233"/>
    <w:rsid w:val="007D1E01"/>
    <w:rsid w:val="007E084C"/>
    <w:rsid w:val="007E5528"/>
    <w:rsid w:val="007E59E8"/>
    <w:rsid w:val="007E6321"/>
    <w:rsid w:val="007E7326"/>
    <w:rsid w:val="007F16AF"/>
    <w:rsid w:val="0081039D"/>
    <w:rsid w:val="00820374"/>
    <w:rsid w:val="0082434B"/>
    <w:rsid w:val="00830C96"/>
    <w:rsid w:val="00834182"/>
    <w:rsid w:val="008418DE"/>
    <w:rsid w:val="00844282"/>
    <w:rsid w:val="00844FAD"/>
    <w:rsid w:val="00845D1B"/>
    <w:rsid w:val="008512F4"/>
    <w:rsid w:val="00851340"/>
    <w:rsid w:val="0085250D"/>
    <w:rsid w:val="008614C7"/>
    <w:rsid w:val="00864849"/>
    <w:rsid w:val="00876A0E"/>
    <w:rsid w:val="008838EB"/>
    <w:rsid w:val="00883B77"/>
    <w:rsid w:val="00895089"/>
    <w:rsid w:val="008A0917"/>
    <w:rsid w:val="008A1DF7"/>
    <w:rsid w:val="008A6135"/>
    <w:rsid w:val="008B2AE7"/>
    <w:rsid w:val="008B3269"/>
    <w:rsid w:val="008B3746"/>
    <w:rsid w:val="008C2490"/>
    <w:rsid w:val="008D20C0"/>
    <w:rsid w:val="008D3139"/>
    <w:rsid w:val="008E09F8"/>
    <w:rsid w:val="008E413E"/>
    <w:rsid w:val="00901C6E"/>
    <w:rsid w:val="00916229"/>
    <w:rsid w:val="00923105"/>
    <w:rsid w:val="0093238D"/>
    <w:rsid w:val="00941161"/>
    <w:rsid w:val="0094143E"/>
    <w:rsid w:val="00945553"/>
    <w:rsid w:val="009462FE"/>
    <w:rsid w:val="009606D6"/>
    <w:rsid w:val="00971EEC"/>
    <w:rsid w:val="00974220"/>
    <w:rsid w:val="00985F2C"/>
    <w:rsid w:val="009905A0"/>
    <w:rsid w:val="00993212"/>
    <w:rsid w:val="00995DF9"/>
    <w:rsid w:val="0099768B"/>
    <w:rsid w:val="009A0B17"/>
    <w:rsid w:val="009A24DD"/>
    <w:rsid w:val="009A3831"/>
    <w:rsid w:val="009A3F27"/>
    <w:rsid w:val="009A5CC7"/>
    <w:rsid w:val="009A6E8E"/>
    <w:rsid w:val="009A7BD1"/>
    <w:rsid w:val="009C3514"/>
    <w:rsid w:val="009D0FB9"/>
    <w:rsid w:val="009D1683"/>
    <w:rsid w:val="009D462C"/>
    <w:rsid w:val="009E1388"/>
    <w:rsid w:val="009E1C9F"/>
    <w:rsid w:val="009F2691"/>
    <w:rsid w:val="009F7E9A"/>
    <w:rsid w:val="00A0089E"/>
    <w:rsid w:val="00A01E6E"/>
    <w:rsid w:val="00A16E2A"/>
    <w:rsid w:val="00A215A0"/>
    <w:rsid w:val="00A305A6"/>
    <w:rsid w:val="00A34C31"/>
    <w:rsid w:val="00A36232"/>
    <w:rsid w:val="00A41A4A"/>
    <w:rsid w:val="00A54B4A"/>
    <w:rsid w:val="00A629EA"/>
    <w:rsid w:val="00A62F3A"/>
    <w:rsid w:val="00A704B8"/>
    <w:rsid w:val="00A77438"/>
    <w:rsid w:val="00A7750A"/>
    <w:rsid w:val="00A8029C"/>
    <w:rsid w:val="00A87B1A"/>
    <w:rsid w:val="00A90B0D"/>
    <w:rsid w:val="00A94C56"/>
    <w:rsid w:val="00A9521A"/>
    <w:rsid w:val="00AA7092"/>
    <w:rsid w:val="00AB1987"/>
    <w:rsid w:val="00AB2911"/>
    <w:rsid w:val="00AB2F48"/>
    <w:rsid w:val="00AB4890"/>
    <w:rsid w:val="00AB53F6"/>
    <w:rsid w:val="00AC0D27"/>
    <w:rsid w:val="00AD3F79"/>
    <w:rsid w:val="00AD6BE3"/>
    <w:rsid w:val="00AF3E8E"/>
    <w:rsid w:val="00AF52B4"/>
    <w:rsid w:val="00AF7F71"/>
    <w:rsid w:val="00B00FE1"/>
    <w:rsid w:val="00B025C0"/>
    <w:rsid w:val="00B10685"/>
    <w:rsid w:val="00B1371C"/>
    <w:rsid w:val="00B16B6D"/>
    <w:rsid w:val="00B243BD"/>
    <w:rsid w:val="00B24746"/>
    <w:rsid w:val="00B266AA"/>
    <w:rsid w:val="00B27265"/>
    <w:rsid w:val="00B310A7"/>
    <w:rsid w:val="00B33685"/>
    <w:rsid w:val="00B42A19"/>
    <w:rsid w:val="00B61891"/>
    <w:rsid w:val="00B65384"/>
    <w:rsid w:val="00B73B82"/>
    <w:rsid w:val="00B81F24"/>
    <w:rsid w:val="00B87C19"/>
    <w:rsid w:val="00B9348F"/>
    <w:rsid w:val="00BB0E22"/>
    <w:rsid w:val="00BB14FD"/>
    <w:rsid w:val="00BB5477"/>
    <w:rsid w:val="00BB770C"/>
    <w:rsid w:val="00BC0B06"/>
    <w:rsid w:val="00BC2229"/>
    <w:rsid w:val="00BC3377"/>
    <w:rsid w:val="00BC6F01"/>
    <w:rsid w:val="00BD3AD0"/>
    <w:rsid w:val="00BF5005"/>
    <w:rsid w:val="00BF52EE"/>
    <w:rsid w:val="00C01DE4"/>
    <w:rsid w:val="00C041A2"/>
    <w:rsid w:val="00C17DD0"/>
    <w:rsid w:val="00C25A38"/>
    <w:rsid w:val="00C33741"/>
    <w:rsid w:val="00C365B2"/>
    <w:rsid w:val="00C426E4"/>
    <w:rsid w:val="00C5029A"/>
    <w:rsid w:val="00C63D53"/>
    <w:rsid w:val="00C64758"/>
    <w:rsid w:val="00CB68BE"/>
    <w:rsid w:val="00CB72E3"/>
    <w:rsid w:val="00CB73F7"/>
    <w:rsid w:val="00CC1BBC"/>
    <w:rsid w:val="00CC59D5"/>
    <w:rsid w:val="00CC7886"/>
    <w:rsid w:val="00CD065A"/>
    <w:rsid w:val="00CD63EF"/>
    <w:rsid w:val="00CE4277"/>
    <w:rsid w:val="00CE60C2"/>
    <w:rsid w:val="00CE6153"/>
    <w:rsid w:val="00D01D9A"/>
    <w:rsid w:val="00D07B00"/>
    <w:rsid w:val="00D16699"/>
    <w:rsid w:val="00D2330D"/>
    <w:rsid w:val="00D2756E"/>
    <w:rsid w:val="00D35CBE"/>
    <w:rsid w:val="00D42EE8"/>
    <w:rsid w:val="00D54398"/>
    <w:rsid w:val="00D719BD"/>
    <w:rsid w:val="00D76890"/>
    <w:rsid w:val="00D82478"/>
    <w:rsid w:val="00D82D37"/>
    <w:rsid w:val="00D905CA"/>
    <w:rsid w:val="00DA15F1"/>
    <w:rsid w:val="00DA535F"/>
    <w:rsid w:val="00DB1A1A"/>
    <w:rsid w:val="00DC0EE1"/>
    <w:rsid w:val="00DC4980"/>
    <w:rsid w:val="00DC590C"/>
    <w:rsid w:val="00DC5964"/>
    <w:rsid w:val="00DC6593"/>
    <w:rsid w:val="00DF3A62"/>
    <w:rsid w:val="00E1168C"/>
    <w:rsid w:val="00E2255F"/>
    <w:rsid w:val="00E226E7"/>
    <w:rsid w:val="00E231B9"/>
    <w:rsid w:val="00E2582F"/>
    <w:rsid w:val="00E269F5"/>
    <w:rsid w:val="00E33192"/>
    <w:rsid w:val="00E4137F"/>
    <w:rsid w:val="00E51229"/>
    <w:rsid w:val="00E51AD0"/>
    <w:rsid w:val="00E5322F"/>
    <w:rsid w:val="00E561CA"/>
    <w:rsid w:val="00E57DBA"/>
    <w:rsid w:val="00E65D22"/>
    <w:rsid w:val="00E84C81"/>
    <w:rsid w:val="00E94239"/>
    <w:rsid w:val="00E95B74"/>
    <w:rsid w:val="00E966F4"/>
    <w:rsid w:val="00EA017C"/>
    <w:rsid w:val="00EA62A9"/>
    <w:rsid w:val="00EA6E7A"/>
    <w:rsid w:val="00EA78FC"/>
    <w:rsid w:val="00EB1F52"/>
    <w:rsid w:val="00EB69BB"/>
    <w:rsid w:val="00EC4EC6"/>
    <w:rsid w:val="00EC5A04"/>
    <w:rsid w:val="00EC5C68"/>
    <w:rsid w:val="00EE76DE"/>
    <w:rsid w:val="00EF4F6D"/>
    <w:rsid w:val="00F14265"/>
    <w:rsid w:val="00F15D29"/>
    <w:rsid w:val="00F17B44"/>
    <w:rsid w:val="00F27E3B"/>
    <w:rsid w:val="00F3507B"/>
    <w:rsid w:val="00F4036A"/>
    <w:rsid w:val="00F40A6A"/>
    <w:rsid w:val="00F428DD"/>
    <w:rsid w:val="00F510D7"/>
    <w:rsid w:val="00F53ED5"/>
    <w:rsid w:val="00F66D1E"/>
    <w:rsid w:val="00F72902"/>
    <w:rsid w:val="00F80456"/>
    <w:rsid w:val="00F837BC"/>
    <w:rsid w:val="00F92FE5"/>
    <w:rsid w:val="00F9305D"/>
    <w:rsid w:val="00FA5F44"/>
    <w:rsid w:val="00FB0643"/>
    <w:rsid w:val="00FB3E02"/>
    <w:rsid w:val="00FC485F"/>
    <w:rsid w:val="00FC4DCE"/>
    <w:rsid w:val="00FC55E5"/>
    <w:rsid w:val="00FC6648"/>
    <w:rsid w:val="00FD4A53"/>
    <w:rsid w:val="00FD6231"/>
    <w:rsid w:val="00FE3D59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831"/>
    <w:rPr>
      <w:sz w:val="24"/>
    </w:rPr>
  </w:style>
  <w:style w:type="paragraph" w:styleId="1">
    <w:name w:val="heading 1"/>
    <w:basedOn w:val="a"/>
    <w:next w:val="a"/>
    <w:qFormat/>
    <w:rsid w:val="0025240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52402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52402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FB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65FB7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265FB7"/>
    <w:rPr>
      <w:sz w:val="20"/>
    </w:rPr>
  </w:style>
  <w:style w:type="character" w:styleId="a6">
    <w:name w:val="footnote reference"/>
    <w:basedOn w:val="a0"/>
    <w:semiHidden/>
    <w:rsid w:val="00265FB7"/>
    <w:rPr>
      <w:vertAlign w:val="superscript"/>
    </w:rPr>
  </w:style>
  <w:style w:type="paragraph" w:styleId="a7">
    <w:name w:val="Body Text"/>
    <w:basedOn w:val="a"/>
    <w:rsid w:val="00265FB7"/>
    <w:pPr>
      <w:jc w:val="both"/>
    </w:pPr>
  </w:style>
  <w:style w:type="paragraph" w:styleId="a8">
    <w:name w:val="Title"/>
    <w:basedOn w:val="a"/>
    <w:qFormat/>
    <w:rsid w:val="00265FB7"/>
    <w:pPr>
      <w:jc w:val="center"/>
    </w:pPr>
    <w:rPr>
      <w:b/>
    </w:rPr>
  </w:style>
  <w:style w:type="paragraph" w:styleId="a9">
    <w:name w:val="Body Text Indent"/>
    <w:basedOn w:val="a"/>
    <w:rsid w:val="00265FB7"/>
    <w:pPr>
      <w:ind w:firstLine="720"/>
      <w:jc w:val="both"/>
    </w:pPr>
    <w:rPr>
      <w:i/>
    </w:rPr>
  </w:style>
  <w:style w:type="paragraph" w:styleId="aa">
    <w:name w:val="Balloon Text"/>
    <w:basedOn w:val="a"/>
    <w:semiHidden/>
    <w:rsid w:val="00D905C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5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4338-2D26-4FE3-94D1-5C88152F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Администрация МО г.БОРЗЯ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Компьютерный</dc:creator>
  <cp:lastModifiedBy>user3000</cp:lastModifiedBy>
  <cp:revision>3</cp:revision>
  <cp:lastPrinted>2018-01-10T01:48:00Z</cp:lastPrinted>
  <dcterms:created xsi:type="dcterms:W3CDTF">2018-01-10T01:50:00Z</dcterms:created>
  <dcterms:modified xsi:type="dcterms:W3CDTF">2018-01-17T05:15:00Z</dcterms:modified>
</cp:coreProperties>
</file>